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60" w:rsidRPr="0034144C" w:rsidRDefault="00BF2960" w:rsidP="00BF2960">
      <w:pPr>
        <w:pBdr>
          <w:bottom w:val="single" w:sz="4" w:space="1" w:color="0070C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fr-FR"/>
        </w:rPr>
      </w:pPr>
    </w:p>
    <w:p w:rsidR="008F40AB" w:rsidRPr="008F40AB" w:rsidRDefault="008F40AB" w:rsidP="0089327E">
      <w:pP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0"/>
          <w:szCs w:val="20"/>
          <w:lang w:eastAsia="fr-FR"/>
        </w:rPr>
      </w:pPr>
    </w:p>
    <w:p w:rsidR="00C655CD" w:rsidRPr="00C655CD" w:rsidRDefault="009746C7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demande de partenariat avec un établissement scolaire français</w:t>
      </w:r>
    </w:p>
    <w:p w:rsidR="008F40AB" w:rsidRDefault="008F40AB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8F40AB" w:rsidRDefault="008F40AB" w:rsidP="000B62C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9746C7" w:rsidRDefault="009746C7" w:rsidP="000B62C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776672" w:rsidRDefault="009746C7" w:rsidP="0077667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Vous 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représentez un établissement solaire espagnol ? V</w:t>
      </w: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oulez mettre en place un projet avec un établissement scolaire français ? </w:t>
      </w:r>
    </w:p>
    <w:p w:rsidR="00776672" w:rsidRDefault="00776672" w:rsidP="0077667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p w:rsidR="00776672" w:rsidRPr="00776672" w:rsidRDefault="009746C7" w:rsidP="00776672">
      <w:pPr>
        <w:pStyle w:val="Prrafodelista"/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776672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Renseignez ce document et envoyez-le à </w:t>
      </w:r>
      <w:r w:rsidR="00776672" w:rsidRPr="00776672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Julie Morel</w:t>
      </w:r>
      <w:r w:rsidRPr="00776672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, </w:t>
      </w:r>
      <w:r w:rsidR="00776672" w:rsidRPr="00776672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attachée de coopération pour le français</w:t>
      </w:r>
      <w:r w:rsidRPr="00776672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 </w:t>
      </w:r>
      <w:hyperlink r:id="rId8" w:history="1">
        <w:r w:rsidR="00776672" w:rsidRPr="00776672">
          <w:rPr>
            <w:rStyle w:val="Hipervnculo"/>
            <w:rFonts w:ascii="Arial" w:eastAsia="Times New Roman" w:hAnsi="Arial" w:cs="Arial"/>
            <w:b/>
            <w:bCs/>
            <w:kern w:val="36"/>
            <w:sz w:val="24"/>
            <w:szCs w:val="24"/>
            <w:lang w:eastAsia="fr-FR"/>
          </w:rPr>
          <w:t>julie.morel@institutfrancais.es</w:t>
        </w:r>
      </w:hyperlink>
      <w:r w:rsidRPr="00776672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 </w:t>
      </w:r>
    </w:p>
    <w:p w:rsidR="009746C7" w:rsidRDefault="00776672" w:rsidP="00776672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N</w:t>
      </w:r>
      <w:r w:rsid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ous nous chargerons de le diffuser auprès des académies françaises.</w:t>
      </w:r>
    </w:p>
    <w:p w:rsidR="009746C7" w:rsidRDefault="009746C7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p w:rsidR="00822EBE" w:rsidRDefault="00822EBE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7"/>
        <w:gridCol w:w="5093"/>
      </w:tblGrid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re prénom et nom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La matière que vous enseignez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otre numéro </w:t>
            </w: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de téléphon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Votre adresse courriel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Pr="00776672" w:rsidRDefault="009746C7" w:rsidP="0077667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Votre établissement</w:t>
      </w:r>
    </w:p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4"/>
        <w:gridCol w:w="5086"/>
      </w:tblGrid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Nom de votre 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Communauté autonom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Télépho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l’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du directeur ou de la directric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6C7" w:rsidRPr="009746C7" w:rsidRDefault="009746C7" w:rsidP="009746C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Votre projet</w:t>
      </w: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3"/>
        <w:gridCol w:w="7547"/>
      </w:tblGrid>
      <w:tr w:rsidR="009746C7" w:rsidRPr="009746C7" w:rsidTr="00776672">
        <w:trPr>
          <w:trHeight w:val="454"/>
        </w:trPr>
        <w:tc>
          <w:tcPr>
            <w:tcW w:w="9060" w:type="dxa"/>
            <w:gridSpan w:val="2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ec quelle académie souhaitez-vous collaborer ?</w:t>
            </w:r>
          </w:p>
        </w:tc>
      </w:tr>
      <w:tr w:rsidR="009746C7" w:rsidRPr="009746C7" w:rsidTr="00776672">
        <w:trPr>
          <w:trHeight w:val="454"/>
        </w:trPr>
        <w:tc>
          <w:tcPr>
            <w:tcW w:w="1513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1</w:t>
            </w:r>
          </w:p>
        </w:tc>
        <w:tc>
          <w:tcPr>
            <w:tcW w:w="7547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776672">
        <w:trPr>
          <w:trHeight w:val="454"/>
        </w:trPr>
        <w:tc>
          <w:tcPr>
            <w:tcW w:w="1513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2</w:t>
            </w:r>
          </w:p>
        </w:tc>
        <w:tc>
          <w:tcPr>
            <w:tcW w:w="7547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46C7" w:rsidRPr="009746C7" w:rsidTr="00B626AC">
        <w:trPr>
          <w:trHeight w:val="12586"/>
        </w:trPr>
        <w:tc>
          <w:tcPr>
            <w:tcW w:w="9210" w:type="dxa"/>
          </w:tcPr>
          <w:p w:rsidR="00B626AC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  <w:r w:rsidRPr="009746C7"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  <w:t>Description du projet</w:t>
            </w:r>
          </w:p>
          <w:p w:rsidR="009746C7" w:rsidRPr="009746C7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</w:p>
        </w:tc>
      </w:tr>
    </w:tbl>
    <w:p w:rsidR="009746C7" w:rsidRDefault="009746C7" w:rsidP="00B626AC">
      <w:pPr>
        <w:spacing w:line="240" w:lineRule="atLeast"/>
        <w:jc w:val="both"/>
        <w:rPr>
          <w:rFonts w:ascii="Arial" w:hAnsi="Arial" w:cs="Arial"/>
        </w:rPr>
      </w:pPr>
    </w:p>
    <w:sectPr w:rsidR="009746C7" w:rsidSect="000B6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62" w:rsidRDefault="00084762" w:rsidP="00BF2960">
      <w:pPr>
        <w:spacing w:after="0" w:line="240" w:lineRule="auto"/>
      </w:pPr>
      <w:r>
        <w:separator/>
      </w:r>
    </w:p>
  </w:endnote>
  <w:endnote w:type="continuationSeparator" w:id="0">
    <w:p w:rsidR="00084762" w:rsidRDefault="00084762" w:rsidP="00BF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72" w:rsidRDefault="007766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214578"/>
      <w:docPartObj>
        <w:docPartGallery w:val="Page Numbers (Bottom of Page)"/>
        <w:docPartUnique/>
      </w:docPartObj>
    </w:sdtPr>
    <w:sdtContent>
      <w:p w:rsidR="00776672" w:rsidRDefault="0077667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6672">
          <w:rPr>
            <w:noProof/>
            <w:lang w:val="es-ES"/>
          </w:rPr>
          <w:t>1</w:t>
        </w:r>
        <w:r>
          <w:fldChar w:fldCharType="end"/>
        </w:r>
      </w:p>
    </w:sdtContent>
  </w:sdt>
  <w:p w:rsidR="008F40AB" w:rsidRDefault="008F40AB" w:rsidP="00B01C4E">
    <w:pPr>
      <w:pStyle w:val="Piedepgina"/>
      <w:tabs>
        <w:tab w:val="clear" w:pos="4536"/>
        <w:tab w:val="clear" w:pos="9072"/>
        <w:tab w:val="left" w:pos="3641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72" w:rsidRDefault="007766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62" w:rsidRDefault="00084762" w:rsidP="00BF2960">
      <w:pPr>
        <w:spacing w:after="0" w:line="240" w:lineRule="auto"/>
      </w:pPr>
      <w:r>
        <w:separator/>
      </w:r>
    </w:p>
  </w:footnote>
  <w:footnote w:type="continuationSeparator" w:id="0">
    <w:p w:rsidR="00084762" w:rsidRDefault="00084762" w:rsidP="00BF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72" w:rsidRDefault="007766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72" w:rsidRDefault="0077667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-301625</wp:posOffset>
          </wp:positionV>
          <wp:extent cx="1999368" cy="1000125"/>
          <wp:effectExtent l="0" t="0" r="1270" b="0"/>
          <wp:wrapTight wrapText="bothSides">
            <wp:wrapPolygon edited="0">
              <wp:start x="0" y="0"/>
              <wp:lineTo x="0" y="20983"/>
              <wp:lineTo x="21408" y="20983"/>
              <wp:lineTo x="2140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68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6672" w:rsidRDefault="00776672">
    <w:pPr>
      <w:pStyle w:val="Encabezado"/>
    </w:pPr>
  </w:p>
  <w:p w:rsidR="00776672" w:rsidRDefault="00776672">
    <w:pPr>
      <w:pStyle w:val="Encabezado"/>
    </w:pPr>
  </w:p>
  <w:p w:rsidR="00776672" w:rsidRDefault="00776672">
    <w:pPr>
      <w:pStyle w:val="Encabezado"/>
    </w:pPr>
  </w:p>
  <w:p w:rsidR="00BF2960" w:rsidRDefault="00BF29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72" w:rsidRDefault="007766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A17"/>
    <w:multiLevelType w:val="hybridMultilevel"/>
    <w:tmpl w:val="1D98D96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07C6"/>
    <w:multiLevelType w:val="hybridMultilevel"/>
    <w:tmpl w:val="C5A85FE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2773A"/>
    <w:multiLevelType w:val="hybridMultilevel"/>
    <w:tmpl w:val="F25AE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D2011"/>
    <w:multiLevelType w:val="hybridMultilevel"/>
    <w:tmpl w:val="AF2E2CD2"/>
    <w:lvl w:ilvl="0" w:tplc="3AC87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713"/>
    <w:multiLevelType w:val="hybridMultilevel"/>
    <w:tmpl w:val="C1D0CE6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80964"/>
    <w:multiLevelType w:val="hybridMultilevel"/>
    <w:tmpl w:val="3388783E"/>
    <w:lvl w:ilvl="0" w:tplc="01C2AF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3F26"/>
    <w:multiLevelType w:val="hybridMultilevel"/>
    <w:tmpl w:val="D08E5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1092"/>
    <w:multiLevelType w:val="hybridMultilevel"/>
    <w:tmpl w:val="7DEC45CA"/>
    <w:lvl w:ilvl="0" w:tplc="E1F61CB4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F6451"/>
    <w:multiLevelType w:val="hybridMultilevel"/>
    <w:tmpl w:val="56404B6E"/>
    <w:lvl w:ilvl="0" w:tplc="BA109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090C"/>
    <w:multiLevelType w:val="hybridMultilevel"/>
    <w:tmpl w:val="69928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E03FD"/>
    <w:multiLevelType w:val="hybridMultilevel"/>
    <w:tmpl w:val="9CFAD0C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0"/>
    <w:rsid w:val="0003496A"/>
    <w:rsid w:val="00076101"/>
    <w:rsid w:val="00084762"/>
    <w:rsid w:val="00093B7D"/>
    <w:rsid w:val="000B62CA"/>
    <w:rsid w:val="000D2264"/>
    <w:rsid w:val="00115BAF"/>
    <w:rsid w:val="001247F0"/>
    <w:rsid w:val="00130DDD"/>
    <w:rsid w:val="00151E40"/>
    <w:rsid w:val="00160668"/>
    <w:rsid w:val="00187EAE"/>
    <w:rsid w:val="001F3496"/>
    <w:rsid w:val="002248F9"/>
    <w:rsid w:val="00270B4F"/>
    <w:rsid w:val="002A7E7D"/>
    <w:rsid w:val="002C28A2"/>
    <w:rsid w:val="002C79E5"/>
    <w:rsid w:val="0034144C"/>
    <w:rsid w:val="003434D2"/>
    <w:rsid w:val="00354DA3"/>
    <w:rsid w:val="003A0339"/>
    <w:rsid w:val="003A3CE5"/>
    <w:rsid w:val="003B1BED"/>
    <w:rsid w:val="003B6CCA"/>
    <w:rsid w:val="004949F1"/>
    <w:rsid w:val="004B5BA1"/>
    <w:rsid w:val="004B7424"/>
    <w:rsid w:val="004E5909"/>
    <w:rsid w:val="00593B15"/>
    <w:rsid w:val="006747D6"/>
    <w:rsid w:val="00705F71"/>
    <w:rsid w:val="00721A76"/>
    <w:rsid w:val="00776672"/>
    <w:rsid w:val="007904E6"/>
    <w:rsid w:val="007A68D7"/>
    <w:rsid w:val="007B3044"/>
    <w:rsid w:val="007E5234"/>
    <w:rsid w:val="00822EBE"/>
    <w:rsid w:val="008458B8"/>
    <w:rsid w:val="0089327E"/>
    <w:rsid w:val="008C4964"/>
    <w:rsid w:val="008F40AB"/>
    <w:rsid w:val="00916F72"/>
    <w:rsid w:val="00922D2E"/>
    <w:rsid w:val="0093282A"/>
    <w:rsid w:val="00940F41"/>
    <w:rsid w:val="0095159B"/>
    <w:rsid w:val="009604EC"/>
    <w:rsid w:val="009746C7"/>
    <w:rsid w:val="00A1119A"/>
    <w:rsid w:val="00A3208E"/>
    <w:rsid w:val="00A325B6"/>
    <w:rsid w:val="00A47FAE"/>
    <w:rsid w:val="00A73C63"/>
    <w:rsid w:val="00B01C4E"/>
    <w:rsid w:val="00B049BF"/>
    <w:rsid w:val="00B12944"/>
    <w:rsid w:val="00B626AC"/>
    <w:rsid w:val="00BB01B5"/>
    <w:rsid w:val="00BB095D"/>
    <w:rsid w:val="00BE3333"/>
    <w:rsid w:val="00BF2960"/>
    <w:rsid w:val="00C011C9"/>
    <w:rsid w:val="00C15B4E"/>
    <w:rsid w:val="00C655CD"/>
    <w:rsid w:val="00CA3C08"/>
    <w:rsid w:val="00D346D8"/>
    <w:rsid w:val="00D356E6"/>
    <w:rsid w:val="00D41802"/>
    <w:rsid w:val="00D76393"/>
    <w:rsid w:val="00D7725C"/>
    <w:rsid w:val="00D87583"/>
    <w:rsid w:val="00DF2526"/>
    <w:rsid w:val="00E052BE"/>
    <w:rsid w:val="00E40B34"/>
    <w:rsid w:val="00EC0D2F"/>
    <w:rsid w:val="00ED6F7B"/>
    <w:rsid w:val="00F03F1A"/>
    <w:rsid w:val="00F71C2A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09D0573-4A74-4F89-9951-AB6887DE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9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60"/>
  </w:style>
  <w:style w:type="paragraph" w:styleId="Piedepgina">
    <w:name w:val="footer"/>
    <w:basedOn w:val="Normal"/>
    <w:link w:val="Piedepgina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60"/>
  </w:style>
  <w:style w:type="paragraph" w:styleId="Prrafodelista">
    <w:name w:val="List Paragraph"/>
    <w:basedOn w:val="Normal"/>
    <w:uiPriority w:val="34"/>
    <w:qFormat/>
    <w:rsid w:val="003414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28A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ipervnculo">
    <w:name w:val="Hyperlink"/>
    <w:basedOn w:val="Fuentedeprrafopredeter"/>
    <w:uiPriority w:val="99"/>
    <w:unhideWhenUsed/>
    <w:rsid w:val="00A73C6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B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2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2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2CA"/>
    <w:rPr>
      <w:vertAlign w:val="superscript"/>
    </w:rPr>
  </w:style>
  <w:style w:type="character" w:customStyle="1" w:styleId="Sous-titre1">
    <w:name w:val="Sous-titre1"/>
    <w:basedOn w:val="Fuentedeprrafopredeter"/>
    <w:rsid w:val="001F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morel@institutfrancais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BEA4-9C6B-4C80-A13C-2785CC53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 PINTO Manuela</dc:creator>
  <cp:lastModifiedBy>Elodie BAUWENS</cp:lastModifiedBy>
  <cp:revision>3</cp:revision>
  <cp:lastPrinted>2016-09-12T08:04:00Z</cp:lastPrinted>
  <dcterms:created xsi:type="dcterms:W3CDTF">2022-10-19T10:19:00Z</dcterms:created>
  <dcterms:modified xsi:type="dcterms:W3CDTF">2022-10-19T10:24:00Z</dcterms:modified>
</cp:coreProperties>
</file>